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C3" w:rsidRPr="00130947" w:rsidRDefault="00D100D3" w:rsidP="00130947">
      <w:pPr>
        <w:pStyle w:val="a3"/>
        <w:shd w:val="clear" w:color="auto" w:fill="FFFFFF" w:themeFill="background1"/>
        <w:spacing w:before="67"/>
        <w:ind w:left="998" w:right="973"/>
        <w:jc w:val="center"/>
      </w:pPr>
      <w:r w:rsidRPr="00130947">
        <w:t>Реестр списков номеров заявлений,</w:t>
      </w:r>
    </w:p>
    <w:p w:rsidR="00DD73C3" w:rsidRPr="00130947" w:rsidRDefault="00D100D3" w:rsidP="00130947">
      <w:pPr>
        <w:pStyle w:val="a3"/>
        <w:shd w:val="clear" w:color="auto" w:fill="FFFFFF" w:themeFill="background1"/>
        <w:spacing w:before="250" w:line="276" w:lineRule="auto"/>
        <w:ind w:left="998" w:right="973"/>
        <w:jc w:val="center"/>
      </w:pPr>
      <w:r w:rsidRPr="00130947">
        <w:t>направленных в МАДОУ</w:t>
      </w:r>
      <w:r w:rsidR="00C74832" w:rsidRPr="00130947">
        <w:t xml:space="preserve"> </w:t>
      </w:r>
      <w:r w:rsidRPr="00130947">
        <w:t>-</w:t>
      </w:r>
      <w:r w:rsidR="00C74832" w:rsidRPr="00130947">
        <w:t xml:space="preserve"> </w:t>
      </w:r>
      <w:r w:rsidRPr="00130947">
        <w:t xml:space="preserve">детский сад № </w:t>
      </w:r>
      <w:r w:rsidR="00C74832" w:rsidRPr="00130947">
        <w:t>395</w:t>
      </w:r>
      <w:r w:rsidRPr="00130947">
        <w:t xml:space="preserve"> в пери</w:t>
      </w:r>
      <w:r w:rsidR="00130947" w:rsidRPr="00130947">
        <w:t>од основного комплектования 2022-2023</w:t>
      </w:r>
      <w:r w:rsidRPr="00130947">
        <w:t xml:space="preserve"> учебного года.</w:t>
      </w:r>
    </w:p>
    <w:p w:rsidR="00DD73C3" w:rsidRPr="00130947" w:rsidRDefault="00D100D3" w:rsidP="00130947">
      <w:pPr>
        <w:pStyle w:val="a3"/>
        <w:shd w:val="clear" w:color="auto" w:fill="FFFFFF" w:themeFill="background1"/>
        <w:spacing w:before="201" w:line="276" w:lineRule="auto"/>
        <w:ind w:left="998" w:right="978"/>
        <w:jc w:val="center"/>
      </w:pPr>
      <w:r w:rsidRPr="00130947">
        <w:t xml:space="preserve">Распоряжение Департамента образования Администрации города Екатеринбурга № </w:t>
      </w:r>
      <w:r w:rsidR="00047696">
        <w:t>1554</w:t>
      </w:r>
      <w:r w:rsidR="005D6FC1" w:rsidRPr="00130947">
        <w:t>/46/36</w:t>
      </w:r>
      <w:r w:rsidRPr="00130947">
        <w:t xml:space="preserve"> от </w:t>
      </w:r>
      <w:r w:rsidR="00047696">
        <w:t>05.08</w:t>
      </w:r>
      <w:bookmarkStart w:id="0" w:name="_GoBack"/>
      <w:bookmarkEnd w:id="0"/>
      <w:r w:rsidR="00130947">
        <w:t>.2022</w:t>
      </w:r>
      <w:r w:rsidRPr="00130947">
        <w:t xml:space="preserve"> г.</w:t>
      </w:r>
    </w:p>
    <w:p w:rsidR="000D6A05" w:rsidRPr="00130947" w:rsidRDefault="000D6A05" w:rsidP="00130947">
      <w:pPr>
        <w:pStyle w:val="a3"/>
        <w:shd w:val="clear" w:color="auto" w:fill="FFFFFF" w:themeFill="background1"/>
        <w:spacing w:before="200"/>
        <w:ind w:left="351"/>
        <w:jc w:val="center"/>
      </w:pPr>
    </w:p>
    <w:p w:rsidR="000D6A05" w:rsidRPr="008A6733" w:rsidRDefault="005D6FC1" w:rsidP="00130947">
      <w:pPr>
        <w:pStyle w:val="a3"/>
        <w:shd w:val="clear" w:color="auto" w:fill="FFFFFF" w:themeFill="background1"/>
        <w:spacing w:before="200"/>
        <w:ind w:left="351"/>
        <w:jc w:val="center"/>
      </w:pPr>
      <w:r w:rsidRPr="008A6733">
        <w:t>Группа раннего возраста</w:t>
      </w:r>
      <w:r w:rsidR="000D6A05" w:rsidRPr="008A6733">
        <w:t xml:space="preserve"> (</w:t>
      </w:r>
      <w:r w:rsidRPr="008A6733">
        <w:t>2-3</w:t>
      </w:r>
      <w:r w:rsidR="000D6A05" w:rsidRPr="008A6733">
        <w:t xml:space="preserve"> лет) полный день</w:t>
      </w:r>
    </w:p>
    <w:p w:rsidR="008A6733" w:rsidRPr="008A6733" w:rsidRDefault="008A6733" w:rsidP="008A6733">
      <w:pPr>
        <w:rPr>
          <w:color w:val="637283"/>
          <w:sz w:val="28"/>
          <w:szCs w:val="28"/>
        </w:rPr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5655"/>
        <w:gridCol w:w="2436"/>
      </w:tblGrid>
      <w:tr w:rsidR="008A6733" w:rsidRPr="008A6733" w:rsidTr="008A6733">
        <w:trPr>
          <w:tblHeader/>
        </w:trPr>
        <w:tc>
          <w:tcPr>
            <w:tcW w:w="1131" w:type="dxa"/>
            <w:shd w:val="clear" w:color="auto" w:fill="CFEE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6733" w:rsidRPr="008A6733" w:rsidRDefault="008A6733">
            <w:pPr>
              <w:jc w:val="center"/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№ п/п</w:t>
            </w:r>
          </w:p>
        </w:tc>
        <w:tc>
          <w:tcPr>
            <w:tcW w:w="5655" w:type="dxa"/>
            <w:shd w:val="clear" w:color="auto" w:fill="CFEE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6733" w:rsidRPr="008A6733" w:rsidRDefault="008A6733">
            <w:pPr>
              <w:jc w:val="center"/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ФИО ребенка</w:t>
            </w:r>
          </w:p>
        </w:tc>
        <w:tc>
          <w:tcPr>
            <w:tcW w:w="2436" w:type="dxa"/>
            <w:shd w:val="clear" w:color="auto" w:fill="CFEE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6733" w:rsidRPr="008A6733" w:rsidRDefault="008A6733" w:rsidP="008A6733">
            <w:pPr>
              <w:ind w:right="142"/>
              <w:jc w:val="center"/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№ заявления</w:t>
            </w:r>
          </w:p>
        </w:tc>
      </w:tr>
      <w:tr w:rsidR="008A6733" w:rsidRPr="008A6733" w:rsidTr="008A6733">
        <w:tc>
          <w:tcPr>
            <w:tcW w:w="0" w:type="auto"/>
            <w:tcBorders>
              <w:bottom w:val="single" w:sz="6" w:space="0" w:color="CFDCE9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6733" w:rsidRPr="008A6733" w:rsidRDefault="008A6733">
            <w:pPr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6733" w:rsidRPr="008A6733" w:rsidRDefault="00047696">
            <w:pPr>
              <w:rPr>
                <w:sz w:val="28"/>
                <w:szCs w:val="28"/>
              </w:rPr>
            </w:pPr>
            <w:hyperlink r:id="rId5" w:history="1">
              <w:r w:rsidR="008A6733" w:rsidRPr="008A6733">
                <w:rPr>
                  <w:rStyle w:val="a5"/>
                  <w:color w:val="auto"/>
                  <w:sz w:val="28"/>
                  <w:szCs w:val="28"/>
                </w:rPr>
                <w:t>Иванов Лев Григорьевич</w:t>
              </w:r>
            </w:hyperlink>
          </w:p>
        </w:tc>
        <w:tc>
          <w:tcPr>
            <w:tcW w:w="2436" w:type="dxa"/>
            <w:tcBorders>
              <w:bottom w:val="single" w:sz="6" w:space="0" w:color="CFDCE9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6733" w:rsidRPr="008A6733" w:rsidRDefault="008A6733" w:rsidP="008A6733">
            <w:pPr>
              <w:ind w:right="142"/>
              <w:jc w:val="center"/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ОР-2020/2021-1657032435</w:t>
            </w:r>
          </w:p>
        </w:tc>
      </w:tr>
      <w:tr w:rsidR="008A6733" w:rsidRPr="008A6733" w:rsidTr="008A6733">
        <w:tc>
          <w:tcPr>
            <w:tcW w:w="0" w:type="auto"/>
            <w:tcBorders>
              <w:bottom w:val="single" w:sz="6" w:space="0" w:color="CFDCE9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6733" w:rsidRPr="008A6733" w:rsidRDefault="008A6733">
            <w:pPr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6733" w:rsidRPr="008A6733" w:rsidRDefault="00047696">
            <w:pPr>
              <w:rPr>
                <w:sz w:val="28"/>
                <w:szCs w:val="28"/>
              </w:rPr>
            </w:pPr>
            <w:hyperlink r:id="rId6" w:history="1">
              <w:proofErr w:type="spellStart"/>
              <w:r w:rsidR="008A6733" w:rsidRPr="008A6733">
                <w:rPr>
                  <w:rStyle w:val="a5"/>
                  <w:color w:val="auto"/>
                  <w:sz w:val="28"/>
                  <w:szCs w:val="28"/>
                </w:rPr>
                <w:t>Переславцев</w:t>
              </w:r>
              <w:proofErr w:type="spellEnd"/>
              <w:r w:rsidR="008A6733" w:rsidRPr="008A6733">
                <w:rPr>
                  <w:rStyle w:val="a5"/>
                  <w:color w:val="auto"/>
                  <w:sz w:val="28"/>
                  <w:szCs w:val="28"/>
                </w:rPr>
                <w:t xml:space="preserve"> Вячеслав Александрович</w:t>
              </w:r>
            </w:hyperlink>
          </w:p>
        </w:tc>
        <w:tc>
          <w:tcPr>
            <w:tcW w:w="2436" w:type="dxa"/>
            <w:tcBorders>
              <w:bottom w:val="single" w:sz="6" w:space="0" w:color="CFDCE9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6733" w:rsidRPr="008A6733" w:rsidRDefault="008A6733" w:rsidP="008A6733">
            <w:pPr>
              <w:ind w:right="142"/>
              <w:jc w:val="center"/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ЧК-2020/2021-1658818775</w:t>
            </w:r>
          </w:p>
        </w:tc>
      </w:tr>
      <w:tr w:rsidR="008A6733" w:rsidRPr="008A6733" w:rsidTr="008A6733">
        <w:tc>
          <w:tcPr>
            <w:tcW w:w="0" w:type="auto"/>
            <w:tcBorders>
              <w:bottom w:val="single" w:sz="6" w:space="0" w:color="CFDCE9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6733" w:rsidRPr="008A6733" w:rsidRDefault="008A6733">
            <w:pPr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6733" w:rsidRPr="008A6733" w:rsidRDefault="00047696">
            <w:pPr>
              <w:rPr>
                <w:sz w:val="28"/>
                <w:szCs w:val="28"/>
              </w:rPr>
            </w:pPr>
            <w:hyperlink r:id="rId7" w:history="1">
              <w:r w:rsidR="008A6733" w:rsidRPr="008A6733">
                <w:rPr>
                  <w:rStyle w:val="a5"/>
                  <w:color w:val="auto"/>
                  <w:sz w:val="28"/>
                  <w:szCs w:val="28"/>
                </w:rPr>
                <w:t>Уварова Виктория Андреевна</w:t>
              </w:r>
            </w:hyperlink>
          </w:p>
        </w:tc>
        <w:tc>
          <w:tcPr>
            <w:tcW w:w="2436" w:type="dxa"/>
            <w:tcBorders>
              <w:bottom w:val="single" w:sz="6" w:space="0" w:color="CFDCE9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6733" w:rsidRPr="008A6733" w:rsidRDefault="008A6733" w:rsidP="008A6733">
            <w:pPr>
              <w:ind w:right="142"/>
              <w:jc w:val="center"/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ОР-2019/2020-1658408267</w:t>
            </w:r>
          </w:p>
        </w:tc>
      </w:tr>
    </w:tbl>
    <w:p w:rsidR="008A6733" w:rsidRPr="008A6733" w:rsidRDefault="008A6733" w:rsidP="00130947">
      <w:pPr>
        <w:pStyle w:val="a3"/>
        <w:shd w:val="clear" w:color="auto" w:fill="FFFFFF" w:themeFill="background1"/>
        <w:spacing w:before="200"/>
        <w:ind w:left="351"/>
        <w:jc w:val="center"/>
      </w:pPr>
    </w:p>
    <w:p w:rsidR="00130947" w:rsidRPr="008A6733" w:rsidRDefault="008A6733" w:rsidP="00130947">
      <w:pPr>
        <w:pStyle w:val="a3"/>
        <w:shd w:val="clear" w:color="auto" w:fill="FFFFFF" w:themeFill="background1"/>
        <w:spacing w:before="200"/>
        <w:ind w:left="351"/>
        <w:jc w:val="center"/>
      </w:pPr>
      <w:r w:rsidRPr="008A6733">
        <w:t>Старшая группа</w:t>
      </w:r>
      <w:r w:rsidR="00130947" w:rsidRPr="008A6733">
        <w:t xml:space="preserve"> (</w:t>
      </w:r>
      <w:r w:rsidRPr="008A6733">
        <w:t>5-6 лет</w:t>
      </w:r>
      <w:r w:rsidR="00130947" w:rsidRPr="008A6733">
        <w:t>) полный день</w:t>
      </w:r>
    </w:p>
    <w:tbl>
      <w:tblPr>
        <w:tblW w:w="10776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34"/>
        <w:gridCol w:w="853"/>
        <w:gridCol w:w="5670"/>
        <w:gridCol w:w="2265"/>
        <w:gridCol w:w="1848"/>
      </w:tblGrid>
      <w:tr w:rsidR="008A6733" w:rsidRPr="008A6733" w:rsidTr="008A6733">
        <w:trPr>
          <w:gridAfter w:val="4"/>
          <w:wAfter w:w="10636" w:type="dxa"/>
        </w:trPr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8A6733" w:rsidRPr="008A6733" w:rsidRDefault="008A6733" w:rsidP="0013094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8A6733" w:rsidRPr="008A6733" w:rsidRDefault="008A6733" w:rsidP="0013094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8A6733" w:rsidRPr="008A6733" w:rsidTr="008A6733">
        <w:trPr>
          <w:trHeight w:val="412"/>
        </w:trPr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8A6733" w:rsidRPr="008A6733" w:rsidRDefault="008A6733" w:rsidP="008A673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8A6733" w:rsidRPr="008A6733" w:rsidRDefault="008A6733" w:rsidP="008A673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8A6733" w:rsidRPr="008A6733" w:rsidRDefault="008A6733" w:rsidP="008A6733">
            <w:pPr>
              <w:jc w:val="center"/>
              <w:rPr>
                <w:color w:val="1E4051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A6733" w:rsidRPr="008A6733" w:rsidRDefault="008A6733" w:rsidP="008A6733">
            <w:pPr>
              <w:jc w:val="center"/>
              <w:rPr>
                <w:color w:val="1E4051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8A6733" w:rsidRPr="008A6733" w:rsidRDefault="008A6733" w:rsidP="008A6733">
            <w:pPr>
              <w:jc w:val="center"/>
              <w:rPr>
                <w:color w:val="1E4051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8A6733" w:rsidRPr="008A6733" w:rsidRDefault="008A6733" w:rsidP="008A6733">
            <w:pPr>
              <w:jc w:val="center"/>
              <w:rPr>
                <w:color w:val="1E4051"/>
                <w:sz w:val="28"/>
                <w:szCs w:val="28"/>
              </w:rPr>
            </w:pPr>
          </w:p>
        </w:tc>
      </w:tr>
      <w:tr w:rsidR="008A6733" w:rsidRPr="008A6733" w:rsidTr="008A6733">
        <w:trPr>
          <w:trHeight w:val="412"/>
        </w:trPr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</w:tcPr>
          <w:p w:rsidR="008A6733" w:rsidRPr="008A6733" w:rsidRDefault="008A6733" w:rsidP="008A673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</w:tcPr>
          <w:p w:rsidR="008A6733" w:rsidRPr="008A6733" w:rsidRDefault="008A6733" w:rsidP="008A673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8A6733" w:rsidRPr="008A6733" w:rsidRDefault="008A6733" w:rsidP="008A6733">
            <w:pPr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8A6733" w:rsidRPr="008A6733" w:rsidRDefault="00047696" w:rsidP="008A6733">
            <w:pPr>
              <w:rPr>
                <w:sz w:val="28"/>
                <w:szCs w:val="28"/>
              </w:rPr>
            </w:pPr>
            <w:hyperlink r:id="rId8" w:history="1">
              <w:proofErr w:type="spellStart"/>
              <w:r w:rsidR="008A6733" w:rsidRPr="008A6733">
                <w:rPr>
                  <w:rStyle w:val="a5"/>
                  <w:color w:val="auto"/>
                  <w:sz w:val="28"/>
                  <w:szCs w:val="28"/>
                </w:rPr>
                <w:t>Шафигуллин</w:t>
              </w:r>
              <w:proofErr w:type="spellEnd"/>
              <w:r w:rsidR="008A6733" w:rsidRPr="008A6733">
                <w:rPr>
                  <w:rStyle w:val="a5"/>
                  <w:color w:val="auto"/>
                  <w:sz w:val="28"/>
                  <w:szCs w:val="28"/>
                </w:rPr>
                <w:t xml:space="preserve"> Арсений Иванович</w:t>
              </w:r>
            </w:hyperlink>
          </w:p>
        </w:tc>
        <w:tc>
          <w:tcPr>
            <w:tcW w:w="2265" w:type="dxa"/>
            <w:vAlign w:val="center"/>
          </w:tcPr>
          <w:p w:rsidR="008A6733" w:rsidRPr="008A6733" w:rsidRDefault="008A6733" w:rsidP="008A6733">
            <w:pPr>
              <w:jc w:val="center"/>
              <w:rPr>
                <w:sz w:val="28"/>
                <w:szCs w:val="28"/>
              </w:rPr>
            </w:pPr>
            <w:r w:rsidRPr="008A6733">
              <w:rPr>
                <w:sz w:val="28"/>
                <w:szCs w:val="28"/>
              </w:rPr>
              <w:t>ОР-2016/2017-1657094495</w:t>
            </w:r>
          </w:p>
        </w:tc>
        <w:tc>
          <w:tcPr>
            <w:tcW w:w="1848" w:type="dxa"/>
            <w:vAlign w:val="center"/>
          </w:tcPr>
          <w:p w:rsidR="008A6733" w:rsidRPr="008A6733" w:rsidRDefault="008A6733" w:rsidP="008A67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71A4" w:rsidRDefault="00C571A4" w:rsidP="005D6FC1">
      <w:pPr>
        <w:jc w:val="center"/>
      </w:pPr>
    </w:p>
    <w:sectPr w:rsidR="00C571A4" w:rsidSect="00DD73C3">
      <w:pgSz w:w="11910" w:h="16840"/>
      <w:pgMar w:top="1120" w:right="60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C3"/>
    <w:rsid w:val="00047696"/>
    <w:rsid w:val="000A058B"/>
    <w:rsid w:val="000D6A05"/>
    <w:rsid w:val="00130947"/>
    <w:rsid w:val="002A4147"/>
    <w:rsid w:val="003F0671"/>
    <w:rsid w:val="004420FD"/>
    <w:rsid w:val="0053674A"/>
    <w:rsid w:val="00537DDE"/>
    <w:rsid w:val="005D6FC1"/>
    <w:rsid w:val="00666277"/>
    <w:rsid w:val="00726A45"/>
    <w:rsid w:val="0073034F"/>
    <w:rsid w:val="008A6733"/>
    <w:rsid w:val="009734E4"/>
    <w:rsid w:val="00A0602D"/>
    <w:rsid w:val="00C571A4"/>
    <w:rsid w:val="00C62870"/>
    <w:rsid w:val="00C74832"/>
    <w:rsid w:val="00D100D3"/>
    <w:rsid w:val="00D67689"/>
    <w:rsid w:val="00DD73C3"/>
    <w:rsid w:val="00E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A555E-66DB-4FBC-B06E-BB563CAC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73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73C3"/>
    <w:pPr>
      <w:spacing w:before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73C3"/>
  </w:style>
  <w:style w:type="paragraph" w:customStyle="1" w:styleId="TableParagraph">
    <w:name w:val="Table Paragraph"/>
    <w:basedOn w:val="a"/>
    <w:uiPriority w:val="1"/>
    <w:qFormat/>
    <w:rsid w:val="00DD73C3"/>
    <w:pPr>
      <w:spacing w:before="125"/>
      <w:ind w:left="14"/>
    </w:pPr>
  </w:style>
  <w:style w:type="character" w:customStyle="1" w:styleId="tabpanel-tabthemeblue">
    <w:name w:val="tabpanel-tab_theme_blue"/>
    <w:basedOn w:val="a0"/>
    <w:rsid w:val="0073034F"/>
  </w:style>
  <w:style w:type="character" w:customStyle="1" w:styleId="tabpanel-decor">
    <w:name w:val="tabpanel-decor"/>
    <w:basedOn w:val="a0"/>
    <w:rsid w:val="0073034F"/>
  </w:style>
  <w:style w:type="character" w:customStyle="1" w:styleId="tabpanel-slug">
    <w:name w:val="tabpanel-slug"/>
    <w:basedOn w:val="a0"/>
    <w:rsid w:val="0073034F"/>
  </w:style>
  <w:style w:type="character" w:styleId="a5">
    <w:name w:val="Hyperlink"/>
    <w:basedOn w:val="a0"/>
    <w:uiPriority w:val="99"/>
    <w:semiHidden/>
    <w:unhideWhenUsed/>
    <w:rsid w:val="007303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6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69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480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EBF8"/>
                                <w:left w:val="single" w:sz="12" w:space="0" w:color="DDEBF8"/>
                                <w:bottom w:val="single" w:sz="12" w:space="0" w:color="DDEBF8"/>
                                <w:right w:val="single" w:sz="12" w:space="0" w:color="DDEBF8"/>
                              </w:divBdr>
                              <w:divsChild>
                                <w:div w:id="18626946">
                                  <w:marLeft w:val="225"/>
                                  <w:marRight w:val="225"/>
                                  <w:marTop w:val="25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5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DEBF8"/>
                                <w:left w:val="single" w:sz="18" w:space="0" w:color="DDEBF8"/>
                                <w:bottom w:val="single" w:sz="18" w:space="0" w:color="DDEBF8"/>
                                <w:right w:val="single" w:sz="18" w:space="0" w:color="DDEBF8"/>
                              </w:divBdr>
                              <w:divsChild>
                                <w:div w:id="1846551520">
                                  <w:marLeft w:val="270"/>
                                  <w:marRight w:val="27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3.199.5/psceq/declaration/3ca42b21-8c00-482a-a000-123267e8d94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23.199.5/psceq/declaration/a6520e12-ca90-4549-b726-2068ad0518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23.199.5/psceq/declaration/e1e130a9-3cc6-470a-aad8-4267d2cc7694" TargetMode="External"/><Relationship Id="rId5" Type="http://schemas.openxmlformats.org/officeDocument/2006/relationships/hyperlink" Target="http://172.23.199.5/psceq/declaration/d7242078-bbad-4c52-b278-f93de830e86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B3B1-75BC-48F0-A6E6-D530CAA7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User</cp:lastModifiedBy>
  <cp:revision>2</cp:revision>
  <cp:lastPrinted>2022-08-09T05:11:00Z</cp:lastPrinted>
  <dcterms:created xsi:type="dcterms:W3CDTF">2022-08-09T05:11:00Z</dcterms:created>
  <dcterms:modified xsi:type="dcterms:W3CDTF">2022-08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1T00:00:00Z</vt:filetime>
  </property>
</Properties>
</file>